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082540" cy="322707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356860" cy="3365500"/>
            <wp:effectExtent l="0" t="0" r="762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default" w:ascii="Huawei Sans" w:hAnsi="Huawei Sans" w:cs="Huawei Sans"/>
          <w:lang w:val="en-US"/>
        </w:rPr>
      </w:pPr>
      <w:r>
        <w:rPr>
          <w:rFonts w:hint="eastAsia" w:ascii="Huawei Sans" w:hAnsi="Huawei Sans" w:cs="Huawei Sans"/>
          <w:lang w:val="en-US" w:eastAsia="zh-CN"/>
        </w:rPr>
        <w:t>1）可以在编译期间指定包含哪些依赖。2）方便选择安装路径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01640" cy="3484245"/>
            <wp:effectExtent l="0" t="0" r="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52465" cy="3611880"/>
            <wp:effectExtent l="0" t="0" r="825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80710" cy="3556635"/>
            <wp:effectExtent l="0" t="0" r="381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96585" cy="3616960"/>
            <wp:effectExtent l="0" t="0" r="3175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76570" cy="3532505"/>
            <wp:effectExtent l="0" t="0" r="127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11825" cy="3632835"/>
            <wp:effectExtent l="0" t="0" r="317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67070" cy="3636645"/>
            <wp:effectExtent l="0" t="0" r="8890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16575" cy="3518535"/>
            <wp:effectExtent l="0" t="0" r="6985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86730" cy="3486150"/>
            <wp:effectExtent l="0" t="0" r="6350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694045" cy="3596005"/>
            <wp:effectExtent l="0" t="0" r="5715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562600" cy="3498850"/>
            <wp:effectExtent l="0" t="0" r="0" b="635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43855" cy="3420110"/>
            <wp:effectExtent l="0" t="0" r="12065" b="889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15940" cy="3509645"/>
            <wp:effectExtent l="0" t="0" r="7620" b="1079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28005" cy="3538855"/>
            <wp:effectExtent l="0" t="0" r="10795" b="1206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09285" cy="3597910"/>
            <wp:effectExtent l="0" t="0" r="5715" b="1397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1）</w:t>
      </w:r>
      <w:r>
        <w:t>行存以行为形式组织存储，一行是一个tupl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而</w:t>
      </w:r>
      <w:r>
        <w:t>列存以列为形式组织存储，每列对应一个或一批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由于存储方式不同，在读写时实际执行方式存在区别，故执行时间不同。2）如果</w:t>
      </w:r>
      <w:r>
        <w:t>需要查询表的明细（输出很多列），需要更多的更新和删除操作时</w:t>
      </w:r>
      <w:r>
        <w:rPr>
          <w:rFonts w:hint="eastAsia"/>
          <w:lang w:eastAsia="zh-CN"/>
        </w:rPr>
        <w:t>，</w:t>
      </w:r>
      <w:r>
        <w:t>行存表效率更高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如果</w:t>
      </w:r>
      <w:r>
        <w:rPr>
          <w:rFonts w:hint="default"/>
        </w:rPr>
        <w:t>需要对数据进行统计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或是</w:t>
      </w:r>
      <w:r>
        <w:t>需要比较高的压缩比时</w:t>
      </w:r>
      <w:r>
        <w:rPr>
          <w:rFonts w:hint="default"/>
        </w:rPr>
        <w:t>，</w:t>
      </w:r>
      <w:r>
        <w:rPr>
          <w:rFonts w:hint="eastAsia"/>
          <w:lang w:val="en-US" w:eastAsia="zh-CN"/>
        </w:rPr>
        <w:t>列存更合适</w:t>
      </w:r>
      <w:r>
        <w:rPr>
          <w:rFonts w:hint="eastAsia"/>
          <w:lang w:eastAsia="zh-CN"/>
        </w:rPr>
        <w:t>。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r>
        <w:t>全量物化视图在进行刷新的时候将原先的物化视图数据全部删除掉，在重新从数据表中插入进来；而增量物化视图是根据物化视图的日志进行更新，在原本物化视图的基础上进行刷新，根据日志来进行增删改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39410" cy="3434080"/>
            <wp:effectExtent l="0" t="0" r="1270" b="1016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00065" cy="3534410"/>
            <wp:effectExtent l="0" t="0" r="8255" b="12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603875" cy="3828415"/>
            <wp:effectExtent l="0" t="0" r="4445" b="1206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71490" cy="3820795"/>
            <wp:effectExtent l="0" t="0" r="6350" b="444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748020" cy="3931285"/>
            <wp:effectExtent l="0" t="0" r="12700" b="63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89905" cy="3851910"/>
            <wp:effectExtent l="0" t="0" r="3175" b="381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810250" cy="4003675"/>
            <wp:effectExtent l="0" t="0" r="11430" b="444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78170" cy="3904615"/>
            <wp:effectExtent l="0" t="0" r="6350" b="1206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650865" cy="3875405"/>
            <wp:effectExtent l="0" t="0" r="3175" b="1079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767705" cy="3992245"/>
            <wp:effectExtent l="0" t="0" r="8255" b="63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</w:t>
      </w:r>
      <w:r>
        <w:rPr>
          <w:rFonts w:hint="eastAsia"/>
          <w:lang w:val="en-US" w:eastAsia="zh-CN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728335" cy="3928745"/>
            <wp:effectExtent l="0" t="0" r="1905" b="317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764530" cy="3953510"/>
            <wp:effectExtent l="0" t="0" r="11430" b="889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730875" cy="3945255"/>
            <wp:effectExtent l="0" t="0" r="14605" b="190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19750" cy="3856355"/>
            <wp:effectExtent l="0" t="0" r="3810" b="1460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CREATE INDEX idx_l_linestatus ON lineitem(l_linestatus);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ALTER TABLE "public"."supplier" ADD CONSTRAINT "pk_supplier" PRIMARY KEY ("s_suppkey");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ALTER TABLE "public"."nation" ADD CONSTRAINT "pk_nation" PRIMARY KEY ("n_nationkey");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在用以上语句</w:t>
      </w:r>
      <w:r>
        <w:rPr>
          <w:rFonts w:hint="eastAsia"/>
        </w:rPr>
        <w:t>创建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虚拟索引列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增加主键索引</w:t>
      </w:r>
      <w:r>
        <w:rPr>
          <w:rFonts w:hint="eastAsia"/>
          <w:lang w:val="en-US" w:eastAsia="zh-CN"/>
        </w:rPr>
        <w:t>后，</w:t>
      </w:r>
      <w:r>
        <w:rPr>
          <w:rFonts w:ascii="Huawei Sans" w:hAnsi="Huawei Sans" w:cs="Huawei Sans"/>
        </w:rPr>
        <w:t>执行时间</w:t>
      </w:r>
      <w:r>
        <w:rPr>
          <w:rFonts w:hint="eastAsia" w:ascii="Huawei Sans" w:hAnsi="Huawei Sans" w:cs="Huawei Sans"/>
          <w:lang w:val="en-US" w:eastAsia="zh-CN"/>
        </w:rPr>
        <w:t>得到了一定的优化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drawing>
          <wp:inline distT="0" distB="0" distL="114300" distR="114300">
            <wp:extent cx="5635625" cy="3571240"/>
            <wp:effectExtent l="0" t="0" r="3175" b="1016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rPr>
          <w:rFonts w:ascii="Huawei Sans" w:hAnsi="Huawei Sans" w:cs="Huawei Sans"/>
        </w:rPr>
      </w:pPr>
      <w:r>
        <w:t>对wal_buffers,shared_buffers这两个参数上进行了优化。对shared_buffers进行调整，因为原先的数据页缓冲的默认值偏低，将该值调高，可以</w:t>
      </w:r>
      <w:r>
        <w:rPr>
          <w:rFonts w:hint="eastAsia"/>
          <w:lang w:val="en-US" w:eastAsia="zh-CN"/>
        </w:rPr>
        <w:t>提升</w:t>
      </w:r>
      <w:r>
        <w:t>系统整体的效率。对wal_buffers进行调整，</w:t>
      </w:r>
      <w:r>
        <w:rPr>
          <w:rFonts w:hint="eastAsia"/>
          <w:lang w:val="en-US" w:eastAsia="zh-CN"/>
        </w:rPr>
        <w:t>修改</w:t>
      </w:r>
      <w:r>
        <w:t>预写日志缓冲区可以调整共享磁盘的大小，</w:t>
      </w:r>
      <w:r>
        <w:rPr>
          <w:rFonts w:hint="eastAsia"/>
          <w:lang w:val="en-US" w:eastAsia="zh-CN"/>
        </w:rPr>
        <w:t>也能</w:t>
      </w:r>
      <w:r>
        <w:t>提高性能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r>
        <w:t>索引可以加快SQL的查询速度，原先查表的时候属于全表都进行遍历一边，在添加索引后，在进行查询时会优先对添加的索引列进行查询，在检测到该列对应的值时就可以查询到该行，减少了全局遍历的次数以及数量。还可以通过优化查询的SQL语句以及在设计数据表的时候通过范式来对数据表进行设计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35625" cy="3805555"/>
            <wp:effectExtent l="0" t="0" r="3175" b="4445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603240" cy="3787775"/>
            <wp:effectExtent l="0" t="0" r="5080" b="698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13730" cy="3874135"/>
            <wp:effectExtent l="0" t="0" r="1270" b="12065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分类模型</w:t>
      </w:r>
      <w:r>
        <w:t>是离散变量预测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回归模型是</w:t>
      </w:r>
      <w:r>
        <w:t>连续变量预测</w:t>
      </w:r>
      <w:r>
        <w:rPr>
          <w:rFonts w:hint="eastAsia"/>
          <w:lang w:eastAsia="zh-CN"/>
        </w:rPr>
        <w:t>。</w:t>
      </w:r>
    </w:p>
    <w:p/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rPr>
          <w:rFonts w:hint="eastAsia"/>
          <w:lang w:eastAsia="zh-CN"/>
        </w:rPr>
      </w:pPr>
      <w:r>
        <w:t> SVM是一个二类分类器，它的目标是找到一个超平面，使用两类数据离超平面越远越好</w:t>
      </w:r>
      <w:r>
        <w:rPr>
          <w:rFonts w:hint="eastAsia"/>
          <w:lang w:eastAsia="zh-CN"/>
        </w:rPr>
        <w:t>。</w:t>
      </w:r>
    </w:p>
    <w:p>
      <w:pPr>
        <w:pStyle w:val="255"/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rPr>
          <w:rFonts w:hint="eastAsia"/>
        </w:rPr>
      </w:pPr>
      <w:r>
        <w:t>准确率</w:t>
      </w:r>
      <w:r>
        <w:rPr>
          <w:rFonts w:hint="eastAsia"/>
          <w:lang w:eastAsia="zh-CN"/>
        </w:rPr>
        <w:t>：</w:t>
      </w:r>
      <w:r>
        <w:rPr>
          <w:rFonts w:hint="eastAsia"/>
        </w:rPr>
        <w:t>分类正确的样本数占总样本的比例数</w:t>
      </w:r>
    </w:p>
    <w:p>
      <w:r>
        <w:t>精准率</w:t>
      </w:r>
      <w:r>
        <w:rPr>
          <w:rFonts w:hint="eastAsia"/>
          <w:lang w:eastAsia="zh-CN"/>
        </w:rPr>
        <w:t>：</w:t>
      </w:r>
      <w:r>
        <w:t>预测为正例的样本中，有多少是真的正例</w:t>
      </w:r>
    </w:p>
    <w:p>
      <w:r>
        <w:t>召回率</w:t>
      </w:r>
      <w:r>
        <w:rPr>
          <w:rFonts w:hint="eastAsia"/>
          <w:lang w:eastAsia="zh-CN"/>
        </w:rPr>
        <w:t>：</w:t>
      </w:r>
      <w:r>
        <w:t>真实的正例的样本中，有多少被预测出来</w:t>
      </w:r>
    </w:p>
    <w:p>
      <w:pPr>
        <w:rPr>
          <w:rFonts w:hint="eastAsia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rPr>
          <w:rFonts w:hint="eastAsia"/>
          <w:lang w:eastAsia="zh-CN"/>
        </w:rPr>
      </w:pPr>
      <w:r>
        <w:t>均方根误差</w:t>
      </w:r>
      <w:r>
        <w:rPr>
          <w:rFonts w:hint="eastAsia"/>
          <w:lang w:eastAsia="zh-CN"/>
        </w:rPr>
        <w:t>：</w:t>
      </w:r>
      <w:r>
        <w:t>衡量观测值与真实值之间的偏差</w:t>
      </w:r>
    </w:p>
    <w:p>
      <w:r>
        <w:drawing>
          <wp:inline distT="0" distB="0" distL="114300" distR="114300">
            <wp:extent cx="3838575" cy="200025"/>
            <wp:effectExtent l="0" t="0" r="1905" b="13335"/>
            <wp:docPr id="37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均方误差</w:t>
      </w:r>
      <w:r>
        <w:rPr>
          <w:rFonts w:hint="eastAsia"/>
          <w:lang w:eastAsia="zh-CN"/>
        </w:rPr>
        <w:t>：</w:t>
      </w:r>
      <w:r>
        <w:t>MSE是真实值与预测值的差值的平方然后求和平均</w:t>
      </w:r>
    </w:p>
    <w:p>
      <w:r>
        <w:drawing>
          <wp:inline distT="0" distB="0" distL="114300" distR="114300">
            <wp:extent cx="2952750" cy="200025"/>
            <wp:effectExtent l="0" t="0" r="3810" b="13335"/>
            <wp:docPr id="39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平均绝对误差</w:t>
      </w:r>
      <w:r>
        <w:rPr>
          <w:rFonts w:hint="eastAsia"/>
          <w:lang w:eastAsia="zh-CN"/>
        </w:rPr>
        <w:t>：</w:t>
      </w:r>
      <w:r>
        <w:t>绝对误差的平均值</w:t>
      </w:r>
    </w:p>
    <w:p>
      <w:r>
        <w:drawing>
          <wp:inline distT="0" distB="0" distL="114300" distR="114300">
            <wp:extent cx="4057650" cy="180975"/>
            <wp:effectExtent l="0" t="0" r="11430" b="1905"/>
            <wp:docPr id="38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r>
        <w:t>标准差</w:t>
      </w:r>
      <w:r>
        <w:rPr>
          <w:rFonts w:hint="eastAsia"/>
          <w:lang w:eastAsia="zh-CN"/>
        </w:rPr>
        <w:t>：</w:t>
      </w:r>
      <w:r>
        <w:t>方差的算术平均根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200400" cy="200025"/>
            <wp:effectExtent l="0" t="0" r="0" b="13335"/>
            <wp:docPr id="40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CB6910"/>
    <w:rsid w:val="020971DD"/>
    <w:rsid w:val="031D5FF3"/>
    <w:rsid w:val="07081D85"/>
    <w:rsid w:val="13901F19"/>
    <w:rsid w:val="14B72EA5"/>
    <w:rsid w:val="183A39DA"/>
    <w:rsid w:val="198E05F8"/>
    <w:rsid w:val="1BA153EC"/>
    <w:rsid w:val="1C7740CE"/>
    <w:rsid w:val="1E444F36"/>
    <w:rsid w:val="1E9F7A47"/>
    <w:rsid w:val="28DE004B"/>
    <w:rsid w:val="2A310DE7"/>
    <w:rsid w:val="30EE1D04"/>
    <w:rsid w:val="38C15C66"/>
    <w:rsid w:val="40802BEF"/>
    <w:rsid w:val="495F4A10"/>
    <w:rsid w:val="4A9C4759"/>
    <w:rsid w:val="4E261569"/>
    <w:rsid w:val="4EE62D41"/>
    <w:rsid w:val="5D2821C5"/>
    <w:rsid w:val="5EE024E1"/>
    <w:rsid w:val="5FE7081D"/>
    <w:rsid w:val="613E268F"/>
    <w:rsid w:val="631F369B"/>
    <w:rsid w:val="67120001"/>
    <w:rsid w:val="6FA5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microsoft.com/office/2006/relationships/keyMapCustomizations" Target="customizations.xml"/><Relationship Id="rId52" Type="http://schemas.openxmlformats.org/officeDocument/2006/relationships/customXml" Target="../customXml/item5.xml"/><Relationship Id="rId51" Type="http://schemas.openxmlformats.org/officeDocument/2006/relationships/customXml" Target="../customXml/item4.xml"/><Relationship Id="rId50" Type="http://schemas.openxmlformats.org/officeDocument/2006/relationships/customXml" Target="../customXml/item3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1.GIF"/><Relationship Id="rId45" Type="http://schemas.openxmlformats.org/officeDocument/2006/relationships/image" Target="media/image40.GIF"/><Relationship Id="rId44" Type="http://schemas.openxmlformats.org/officeDocument/2006/relationships/image" Target="media/image39.GIF"/><Relationship Id="rId43" Type="http://schemas.openxmlformats.org/officeDocument/2006/relationships/image" Target="media/image38.GIF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1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11616</cp:lastModifiedBy>
  <cp:lastPrinted>2016-11-21T02:33:00Z</cp:lastPrinted>
  <dcterms:modified xsi:type="dcterms:W3CDTF">2021-08-26T05:01:0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F81D2232E0B74DBBB032A44EED8E0DB2</vt:lpwstr>
  </property>
</Properties>
</file>